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685FDB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685FDB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685FDB" w:rsidRDefault="00403C1E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685FDB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685FDB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685FDB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685FD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4CF53A73" w14:textId="77777777" w:rsidR="001A2129" w:rsidRPr="00685FDB" w:rsidRDefault="001A2129" w:rsidP="00685FD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685FD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Termomodernizacja budynków jednorodzinnych w ramach realizacji programu STOP SMOG  - etap V”</w:t>
      </w:r>
    </w:p>
    <w:p w14:paraId="7E37AA4C" w14:textId="76536244" w:rsidR="00F83010" w:rsidRPr="00685FDB" w:rsidRDefault="00061B86" w:rsidP="00685FD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685FDB">
        <w:rPr>
          <w:rFonts w:asciiTheme="minorHAnsi" w:hAnsiTheme="minorHAnsi" w:cstheme="minorHAnsi"/>
        </w:rPr>
        <w:t>o numerze: ZP-271-</w:t>
      </w:r>
      <w:r w:rsidR="001A2129" w:rsidRPr="00685FDB">
        <w:rPr>
          <w:rFonts w:asciiTheme="minorHAnsi" w:hAnsiTheme="minorHAnsi" w:cstheme="minorHAnsi"/>
        </w:rPr>
        <w:t>4</w:t>
      </w:r>
      <w:r w:rsidRPr="00685FDB">
        <w:rPr>
          <w:rFonts w:asciiTheme="minorHAnsi" w:hAnsiTheme="minorHAnsi" w:cstheme="minorHAnsi"/>
        </w:rPr>
        <w:t>/202</w:t>
      </w:r>
      <w:r w:rsidR="000866FA" w:rsidRPr="00685FDB">
        <w:rPr>
          <w:rFonts w:asciiTheme="minorHAnsi" w:hAnsiTheme="minorHAnsi" w:cstheme="minorHAnsi"/>
        </w:rPr>
        <w:t>3</w:t>
      </w:r>
    </w:p>
    <w:p w14:paraId="7554FD11" w14:textId="56C79B38" w:rsidR="00F37949" w:rsidRDefault="00F37949" w:rsidP="00685FDB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  <w:t>Wykonawca wypełnia tą część formularza, na którą składa ofertę</w:t>
      </w:r>
    </w:p>
    <w:p w14:paraId="429A925A" w14:textId="77777777" w:rsidR="00685FDB" w:rsidRPr="00685FDB" w:rsidRDefault="00685FDB" w:rsidP="00685FDB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</w:p>
    <w:p w14:paraId="19A8919F" w14:textId="44073DC0" w:rsidR="00F83010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 Audyt nr 26. – Siedliska 279A</w:t>
      </w:r>
      <w:bookmarkStart w:id="0" w:name="_Hlk129070805"/>
      <w:bookmarkStart w:id="1" w:name="_Hlk129070869"/>
      <w:r w:rsidR="002935B8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685FD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685FDB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685FD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685FDB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685FDB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685FDB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685FD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685FDB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685FDB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685FDB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685FD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685FDB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0"/>
    </w:tbl>
    <w:p w14:paraId="633BD639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1"/>
    <w:p w14:paraId="0A2772FD" w14:textId="4D1C5BEA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2 Audyt nr 37 – Tuchów, ul. Głęboka 12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4D8516EB" w14:textId="5CF1A398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3 Audyt nr 38 – Siedliska 356A</w:t>
      </w:r>
      <w:bookmarkStart w:id="2" w:name="_Hlk129070906"/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29D4AEA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2"/>
    <w:p w14:paraId="47657658" w14:textId="7FE950D2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4 Audyt nr 40 – Zabłędza 106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10AAB5CC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9EBE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DAC2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2163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535746D0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D1CF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F380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23F6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338738AB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474E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858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798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595CA2A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F87342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9A97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8006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F05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2E7F83D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19B8B359" w14:textId="24FACE80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5 Audyt nr 42 – Tuchów, ul. Górna 24A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2735FE01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52AC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819F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A1A77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667AD022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E3DBC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3502F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CA5A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06E5B74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FA8DB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DA0B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C61EE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5B449FA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03D36FD5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6BDFB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32EEF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5E1E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CF3B3D2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2CF61244" w14:textId="74B0796B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6 Audyt nr 43 – Siedliska 210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4A29948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776A5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F7DC5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8C2B6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2A7E0066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F3ED7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A9639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1D390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401D3B54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20EAA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95FC9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C553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C79D47E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877487C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9AA7C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E202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542FA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3332A9A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70B9F1BC" w14:textId="3F5A9417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7 Audyt nr 44 – Burzyn 225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3EDC4829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BA30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9DC0C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B7B0C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1F0B0048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92DB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B1FF0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53A51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2857DF6B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68F3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2032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FF60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E22C1AB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22C969CD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CA6FF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515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136A0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E3DA0F1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5F9516EA" w14:textId="78B9BDDE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8 Audyt nr 45 – Zabłędza 140A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5BE2DF10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9D0637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46BCF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8B98B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19F78DE1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4534A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BF5A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00BA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2DC32309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AADF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052D7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6DCD9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223DE92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779624BB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E59C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55B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26EEC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AE35DDF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6402632B" w14:textId="385A2E60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9 Audyt nr 46 – Lubaszowa 95A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4786DA02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A3433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6393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EFC6E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7114A3AF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65499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82B3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3783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177E1D79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85D98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B7525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9FFFC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C3D63E7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52EA881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E878F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34F58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7A701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EB2FF8B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0B94FAEB" w14:textId="2C92981D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0 Audyt nr 47 – Siedliska 230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0635E98E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6AB32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8D330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AAC6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66F8C208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DAE2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EBF2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8CCE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2D3BFC0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8952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E063A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1C6F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13F8442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8858409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1C64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02D4B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6631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2413B84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51664D83" w14:textId="57F37AA7" w:rsidR="00EA1D9D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1 Audyt nr 49 – Jodłówka Tuchowska 175</w:t>
      </w:r>
      <w:r w:rsidR="00EA1D9D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1B3A14A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8873C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8F12C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8FFCB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51AA885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6C833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B003B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497A5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304A18CF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CF43B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23C9F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C7AA7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5A68342" w14:textId="77777777" w:rsidR="00EA1D9D" w:rsidRPr="00685FDB" w:rsidRDefault="00EA1D9D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647C981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64E73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C5298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94944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E2259B1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1B1B760A" w14:textId="6E00BAA0" w:rsidR="00EA1D9D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2 Audyt nr 50 – Siedliska 192</w:t>
      </w:r>
      <w:r w:rsidR="00EA1D9D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2282F604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C12E9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E2DBE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D953C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452D6EDB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4BB6B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6A1AE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577AF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7D2FFFC0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2B22E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A7AC2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43B9E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5736369" w14:textId="77777777" w:rsidR="00EA1D9D" w:rsidRPr="00685FDB" w:rsidRDefault="00EA1D9D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441538CC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973F6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25C6A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02340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8ED202" w14:textId="77777777" w:rsidR="00EA1D9D" w:rsidRPr="00685FDB" w:rsidRDefault="00EA1D9D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548EFF4A" w14:textId="139C6143" w:rsidR="00EA1D9D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3 Audyt nr 52 – Trzemesna 40</w:t>
      </w:r>
      <w:r w:rsidR="00EA1D9D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78E22B27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4AD33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45E9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7C0F3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0EDE765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E6132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36F8A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AD9B3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483B181D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6E473E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FB705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CF5B5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E18F803" w14:textId="77777777" w:rsidR="00EA1D9D" w:rsidRPr="00685FDB" w:rsidRDefault="00EA1D9D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6B51643B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F5F03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CBA5B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D460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23C14D1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28FA4378" w14:textId="78CF4AA8" w:rsidR="00EA1D9D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4 Audyt nr 53 – Tuchów, ul. Szafera 26</w:t>
      </w:r>
      <w:r w:rsidR="00EA1D9D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6A47A7AA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B1CDA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E8AE5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59C5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58A56AE0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82170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7A91F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FBF29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67D2603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01EB31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88C25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53D03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CC162A4" w14:textId="77777777" w:rsidR="00EA1D9D" w:rsidRPr="00685FDB" w:rsidRDefault="00EA1D9D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1BBFDF37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1E672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29E72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55F26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8AEE7AA" w14:textId="77777777" w:rsidR="00EA1D9D" w:rsidRPr="00685FDB" w:rsidRDefault="00EA1D9D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215D61B7" w14:textId="528DC687" w:rsidR="00EA1D9D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15 Audyt nr 54 – </w:t>
      </w:r>
      <w:proofErr w:type="spellStart"/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Buchcice</w:t>
      </w:r>
      <w:proofErr w:type="spellEnd"/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20</w:t>
      </w:r>
      <w:r w:rsidR="00EA1D9D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27EC0F49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A60EE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54DD2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75671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43A9E42B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31C04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9DA5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A94C3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5934032C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30B9A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105CF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8C17F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B6A8740" w14:textId="77777777" w:rsidR="00EA1D9D" w:rsidRPr="00685FDB" w:rsidRDefault="00EA1D9D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400948AD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37B0B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411D6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2B77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DB85070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4459B6D3" w14:textId="65EE0885" w:rsidR="00EA1D9D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Część nr 16 Audyt nr 55 – Tuchów, ul. Stawarza 11</w:t>
      </w:r>
      <w:r w:rsidR="00EA1D9D" w:rsidRPr="00685FDB">
        <w:rPr>
          <w:rFonts w:asciiTheme="minorHAnsi" w:hAnsiTheme="minorHAnsi" w:cstheme="minorHAnsi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05E56C4E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7A268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E3CE2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2806B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4D7CCE84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8A13C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E5DC7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0731C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EA1D9D" w:rsidRPr="00685FDB" w14:paraId="38504F02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B7385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B9FC9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DE67F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BF3D464" w14:textId="77777777" w:rsidR="00EA1D9D" w:rsidRPr="00685FDB" w:rsidRDefault="00EA1D9D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EA1D9D" w:rsidRPr="00685FDB" w14:paraId="267EA282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80A45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E258" w14:textId="77777777" w:rsidR="00EA1D9D" w:rsidRPr="00685FDB" w:rsidRDefault="00EA1D9D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E054F" w14:textId="77777777" w:rsidR="00EA1D9D" w:rsidRPr="00685FDB" w:rsidRDefault="00EA1D9D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61E8ADB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685FDB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685FDB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6A2B86D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EA1D9D">
          <w:rPr>
            <w:rFonts w:asciiTheme="minorHAnsi" w:hAnsiTheme="minorHAnsi" w:cstheme="minorHAnsi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9684926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9684927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6A60258B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1A2129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9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2"/>
  </w:num>
  <w:num w:numId="4" w16cid:durableId="1664316476">
    <w:abstractNumId w:val="4"/>
  </w:num>
  <w:num w:numId="5" w16cid:durableId="1055857670">
    <w:abstractNumId w:val="8"/>
  </w:num>
  <w:num w:numId="6" w16cid:durableId="134069552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3"/>
  </w:num>
  <w:num w:numId="8" w16cid:durableId="375399261">
    <w:abstractNumId w:val="11"/>
  </w:num>
  <w:num w:numId="9" w16cid:durableId="1480460923">
    <w:abstractNumId w:val="10"/>
  </w:num>
  <w:num w:numId="10" w16cid:durableId="424885108">
    <w:abstractNumId w:val="2"/>
  </w:num>
  <w:num w:numId="11" w16cid:durableId="326248514">
    <w:abstractNumId w:val="6"/>
  </w:num>
  <w:num w:numId="12" w16cid:durableId="1031300021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7"/>
  </w:num>
  <w:num w:numId="17" w16cid:durableId="575676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C252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85FDB"/>
    <w:rsid w:val="00687E34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B97654"/>
    <w:rsid w:val="00CA019C"/>
    <w:rsid w:val="00CB3D42"/>
    <w:rsid w:val="00D026CC"/>
    <w:rsid w:val="00D04C14"/>
    <w:rsid w:val="00D516EA"/>
    <w:rsid w:val="00E41A52"/>
    <w:rsid w:val="00E67AB3"/>
    <w:rsid w:val="00EA1D9D"/>
    <w:rsid w:val="00ED4018"/>
    <w:rsid w:val="00ED47CE"/>
    <w:rsid w:val="00EF606C"/>
    <w:rsid w:val="00F00896"/>
    <w:rsid w:val="00F26FB2"/>
    <w:rsid w:val="00F32B50"/>
    <w:rsid w:val="00F37949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9</cp:revision>
  <dcterms:created xsi:type="dcterms:W3CDTF">2021-06-22T12:13:00Z</dcterms:created>
  <dcterms:modified xsi:type="dcterms:W3CDTF">2023-03-07T08:02:00Z</dcterms:modified>
</cp:coreProperties>
</file>